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310C" w14:textId="77777777" w:rsidR="00925D7A" w:rsidRDefault="00925D7A" w:rsidP="002C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3E5B5" w14:textId="77777777" w:rsidR="0090324E" w:rsidRPr="006B0798" w:rsidRDefault="0090324E" w:rsidP="002C1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F8861" w14:textId="3153E8BF" w:rsidR="00C94186" w:rsidRPr="006B0798" w:rsidRDefault="00C94186" w:rsidP="00C3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AVISO DE REMARCAÇÃO DE LICITAÇÃO</w:t>
      </w:r>
    </w:p>
    <w:p w14:paraId="43385A93" w14:textId="77777777" w:rsidR="00936BFA" w:rsidRPr="006B0798" w:rsidRDefault="00936BFA" w:rsidP="00936BFA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7865A" w14:textId="1A7501ED" w:rsidR="00936BFA" w:rsidRPr="006B0798" w:rsidRDefault="00936BFA" w:rsidP="00936BFA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>PROCEDIMENTO LICITATÓRIO: Nº 0</w:t>
      </w:r>
      <w:r w:rsidR="00C3058A">
        <w:rPr>
          <w:rFonts w:ascii="Times New Roman" w:hAnsi="Times New Roman" w:cs="Times New Roman"/>
          <w:b/>
          <w:sz w:val="24"/>
          <w:szCs w:val="24"/>
        </w:rPr>
        <w:t>02</w:t>
      </w:r>
      <w:r w:rsidRPr="006B0798">
        <w:rPr>
          <w:rFonts w:ascii="Times New Roman" w:hAnsi="Times New Roman" w:cs="Times New Roman"/>
          <w:b/>
          <w:sz w:val="24"/>
          <w:szCs w:val="24"/>
        </w:rPr>
        <w:t>/202</w:t>
      </w:r>
      <w:r w:rsidR="00C3058A">
        <w:rPr>
          <w:rFonts w:ascii="Times New Roman" w:hAnsi="Times New Roman" w:cs="Times New Roman"/>
          <w:b/>
          <w:sz w:val="24"/>
          <w:szCs w:val="24"/>
        </w:rPr>
        <w:t>4</w:t>
      </w:r>
    </w:p>
    <w:p w14:paraId="29EA1971" w14:textId="7DA4DCB1" w:rsidR="00936BFA" w:rsidRPr="006B0798" w:rsidRDefault="00936BFA" w:rsidP="00936BFA">
      <w:pPr>
        <w:spacing w:after="0" w:line="240" w:lineRule="auto"/>
        <w:ind w:left="-5" w:right="103" w:hanging="10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b/>
          <w:sz w:val="24"/>
          <w:szCs w:val="24"/>
        </w:rPr>
        <w:t xml:space="preserve">MODALIDADE: </w:t>
      </w:r>
      <w:r w:rsidR="00C3058A">
        <w:rPr>
          <w:rFonts w:ascii="Times New Roman" w:hAnsi="Times New Roman" w:cs="Times New Roman"/>
          <w:b/>
          <w:sz w:val="24"/>
          <w:szCs w:val="24"/>
        </w:rPr>
        <w:t>Pregão</w:t>
      </w:r>
      <w:r w:rsidRPr="006B0798">
        <w:rPr>
          <w:rFonts w:ascii="Times New Roman" w:hAnsi="Times New Roman" w:cs="Times New Roman"/>
          <w:b/>
          <w:sz w:val="24"/>
          <w:szCs w:val="24"/>
        </w:rPr>
        <w:t xml:space="preserve"> Eletrônic</w:t>
      </w:r>
      <w:r w:rsidR="00C3058A">
        <w:rPr>
          <w:rFonts w:ascii="Times New Roman" w:hAnsi="Times New Roman" w:cs="Times New Roman"/>
          <w:b/>
          <w:sz w:val="24"/>
          <w:szCs w:val="24"/>
        </w:rPr>
        <w:t>o</w:t>
      </w:r>
      <w:r w:rsidRPr="006B0798">
        <w:rPr>
          <w:rFonts w:ascii="Times New Roman" w:hAnsi="Times New Roman" w:cs="Times New Roman"/>
          <w:b/>
          <w:sz w:val="24"/>
          <w:szCs w:val="24"/>
        </w:rPr>
        <w:t xml:space="preserve"> nº 001/202</w:t>
      </w:r>
      <w:r w:rsidR="00C3058A">
        <w:rPr>
          <w:rFonts w:ascii="Times New Roman" w:hAnsi="Times New Roman" w:cs="Times New Roman"/>
          <w:b/>
          <w:sz w:val="24"/>
          <w:szCs w:val="24"/>
        </w:rPr>
        <w:t>4</w:t>
      </w:r>
      <w:r w:rsidRPr="006B079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D16E87" w14:textId="77777777" w:rsidR="00925D7A" w:rsidRPr="006B0798" w:rsidRDefault="00925D7A" w:rsidP="00813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E3F4" w14:textId="27C3FD0E" w:rsidR="00925D7A" w:rsidRPr="006B0798" w:rsidRDefault="00C94186" w:rsidP="00925D7A">
      <w:pPr>
        <w:pStyle w:val="PargrafodaLista"/>
        <w:ind w:left="0"/>
        <w:jc w:val="both"/>
      </w:pPr>
      <w:r w:rsidRPr="006B0798">
        <w:t xml:space="preserve">A Câmara Municipal de Nova Andradina torna público, para conhecimento dos interessados, a nova data da licitação na modalidade </w:t>
      </w:r>
      <w:r w:rsidR="00C3058A">
        <w:t>PREGÃO</w:t>
      </w:r>
      <w:r w:rsidRPr="006B0798">
        <w:t xml:space="preserve"> na forma ELETRÔNICA, tipo MENOR PREÇO POR </w:t>
      </w:r>
      <w:r w:rsidR="00C3058A">
        <w:t>LOTE</w:t>
      </w:r>
      <w:r w:rsidRPr="006B0798">
        <w:t xml:space="preserve">, POR PREÇO GLOBAL. </w:t>
      </w:r>
      <w:r w:rsidR="00925D7A" w:rsidRPr="006B0798">
        <w:rPr>
          <w:b/>
        </w:rPr>
        <w:t xml:space="preserve">OBJETO: </w:t>
      </w:r>
      <w:bookmarkStart w:id="0" w:name="_Hlk128465876"/>
      <w:r w:rsidR="00C3058A" w:rsidRPr="00C3058A">
        <w:t>CONTRATAÇÃO DE EMPRESA PARA PRESTAÇÃO DE SERVIÇOS DE MANUTENÇÃO PREVENTIVA E CORRETIVA, INSTALAÇÃO E DESINSTALAÇÃO DE AR CONDICIONADO COM FORNECIMENTO DE PEÇAS, COM A FINALIDADE DE ATENDER A NECESSIDADE DA CÂMARA MUNICIPAL DE NOVA ANDRADINA – MS</w:t>
      </w:r>
      <w:bookmarkEnd w:id="0"/>
      <w:r w:rsidR="00C3058A" w:rsidRPr="00C3058A">
        <w:t>, conforme especificado no anexo I – Termo de Referência do Edital.</w:t>
      </w:r>
    </w:p>
    <w:p w14:paraId="1EA28E14" w14:textId="6E466D06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231A" w14:textId="63CEBFE4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O Edital e os demais anexos estarão disponíveis a partir de </w:t>
      </w:r>
      <w:r w:rsidR="00A20B94">
        <w:rPr>
          <w:rFonts w:ascii="Times New Roman" w:hAnsi="Times New Roman" w:cs="Times New Roman"/>
          <w:sz w:val="24"/>
          <w:szCs w:val="24"/>
        </w:rPr>
        <w:t>21/02/2024</w:t>
      </w:r>
      <w:r w:rsidRPr="006B0798">
        <w:rPr>
          <w:rFonts w:ascii="Times New Roman" w:hAnsi="Times New Roman" w:cs="Times New Roman"/>
          <w:sz w:val="24"/>
          <w:szCs w:val="24"/>
        </w:rPr>
        <w:t xml:space="preserve">, para qualquer esclarecimento estará disponível para contato/ solicitação no setor de Licitações </w:t>
      </w:r>
      <w:r w:rsidR="00AA6A19">
        <w:rPr>
          <w:rFonts w:ascii="Times New Roman" w:hAnsi="Times New Roman" w:cs="Times New Roman"/>
          <w:sz w:val="24"/>
          <w:szCs w:val="24"/>
        </w:rPr>
        <w:t>das</w:t>
      </w:r>
      <w:r w:rsidR="00AA6A19" w:rsidRPr="006B0798">
        <w:rPr>
          <w:rFonts w:ascii="Times New Roman" w:hAnsi="Times New Roman" w:cs="Times New Roman"/>
          <w:sz w:val="24"/>
          <w:szCs w:val="24"/>
        </w:rPr>
        <w:t xml:space="preserve"> 07h00 às 13h00, </w:t>
      </w:r>
      <w:r w:rsidRPr="006B0798">
        <w:rPr>
          <w:rFonts w:ascii="Times New Roman" w:hAnsi="Times New Roman" w:cs="Times New Roman"/>
          <w:sz w:val="24"/>
          <w:szCs w:val="24"/>
        </w:rPr>
        <w:t xml:space="preserve">localizado no endereço no prédio da Câmara Municipal de Nova Andradina – MS, sito à rua São José nº 664 ou pelo fone (67) 3441- 0700, ou na integra, pelo site: </w:t>
      </w:r>
    </w:p>
    <w:p w14:paraId="52F2834F" w14:textId="77777777" w:rsidR="00925D7A" w:rsidRPr="006B0798" w:rsidRDefault="00925D7A" w:rsidP="0081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680C6" w14:textId="3F15AA06" w:rsidR="00C94186" w:rsidRDefault="00E2102D" w:rsidP="0081301D">
      <w:pPr>
        <w:spacing w:after="0" w:line="240" w:lineRule="auto"/>
        <w:rPr>
          <w:rStyle w:val="Hyperlink"/>
          <w:rFonts w:ascii="Times New Roman" w:hAnsi="Times New Roman"/>
          <w:b/>
          <w:bCs/>
          <w:sz w:val="24"/>
          <w:szCs w:val="24"/>
        </w:rPr>
      </w:pPr>
      <w:hyperlink r:id="rId8" w:history="1">
        <w:r w:rsidRPr="00906B3B">
          <w:rPr>
            <w:rStyle w:val="Hyperlink"/>
            <w:rFonts w:ascii="Times New Roman" w:hAnsi="Times New Roman"/>
            <w:b/>
            <w:sz w:val="24"/>
            <w:szCs w:val="24"/>
          </w:rPr>
          <w:t>https://www.novaandradina.ms.leg.br/transparencia/licitacoes-e-contratos/pregoes-20234</w:t>
        </w:r>
      </w:hyperlink>
      <w:r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Pr="00633602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Hyperlink"/>
          <w:rFonts w:ascii="Times New Roman" w:hAnsi="Times New Roman"/>
          <w:b/>
          <w:sz w:val="24"/>
          <w:szCs w:val="24"/>
        </w:rPr>
        <w:t>E</w:t>
      </w:r>
      <w:r w:rsidR="00C94186" w:rsidRPr="00633602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 </w:t>
      </w:r>
      <w:hyperlink r:id="rId9" w:history="1">
        <w:r w:rsidR="00C94186" w:rsidRPr="00633602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bll.org.br/</w:t>
        </w:r>
      </w:hyperlink>
      <w:r w:rsidR="00C94186" w:rsidRPr="00633602">
        <w:rPr>
          <w:rStyle w:val="Hyperlink"/>
          <w:rFonts w:ascii="Times New Roman" w:hAnsi="Times New Roman"/>
          <w:b/>
          <w:bCs/>
          <w:sz w:val="24"/>
          <w:szCs w:val="24"/>
        </w:rPr>
        <w:t>.</w:t>
      </w:r>
    </w:p>
    <w:p w14:paraId="3D2D41AA" w14:textId="77777777" w:rsidR="00E2102D" w:rsidRPr="006B0798" w:rsidRDefault="00E2102D" w:rsidP="0081301D">
      <w:pPr>
        <w:spacing w:after="0" w:line="240" w:lineRule="auto"/>
        <w:rPr>
          <w:rStyle w:val="Hyperlink"/>
          <w:rFonts w:ascii="Times New Roman" w:hAnsi="Times New Roman"/>
          <w:b/>
          <w:sz w:val="24"/>
          <w:szCs w:val="24"/>
          <w:u w:val="none"/>
        </w:rPr>
      </w:pPr>
    </w:p>
    <w:p w14:paraId="064ABFF2" w14:textId="77777777" w:rsidR="00925D7A" w:rsidRPr="006B0798" w:rsidRDefault="00925D7A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C370E15" w14:textId="75DDE94E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07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ntrega e abertura da Proposta e Documentação: Dia: </w:t>
      </w:r>
      <w:r w:rsidR="00E2102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°/03/2024</w:t>
      </w:r>
      <w:r w:rsidRPr="006336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;</w:t>
      </w:r>
    </w:p>
    <w:p w14:paraId="5D895CE4" w14:textId="77777777" w:rsidR="006B0798" w:rsidRPr="006B0798" w:rsidRDefault="006B0798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72439E3" w14:textId="229A8F35" w:rsidR="00C94186" w:rsidRPr="006B0798" w:rsidRDefault="00C94186" w:rsidP="008130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07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cepção de Proposta às 08h</w:t>
      </w:r>
      <w:r w:rsidR="00BE4A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</w:t>
      </w:r>
      <w:r w:rsidRPr="006B07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min e início da Disputa às 09h00min (Horário Brasília).</w:t>
      </w:r>
    </w:p>
    <w:p w14:paraId="3B9D9929" w14:textId="77777777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5FB6B" w14:textId="3EFF3FC8" w:rsidR="00925D7A" w:rsidRPr="006B0798" w:rsidRDefault="00925D7A" w:rsidP="00AA6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602">
        <w:rPr>
          <w:rFonts w:ascii="Times New Roman" w:hAnsi="Times New Roman" w:cs="Times New Roman"/>
          <w:sz w:val="24"/>
          <w:szCs w:val="24"/>
        </w:rPr>
        <w:t xml:space="preserve">Nova </w:t>
      </w:r>
      <w:r w:rsidR="006B0798" w:rsidRPr="00633602">
        <w:rPr>
          <w:rFonts w:ascii="Times New Roman" w:hAnsi="Times New Roman" w:cs="Times New Roman"/>
          <w:sz w:val="24"/>
          <w:szCs w:val="24"/>
        </w:rPr>
        <w:t xml:space="preserve">Andradina </w:t>
      </w:r>
      <w:r w:rsidR="00BE4A6C" w:rsidRPr="00633602">
        <w:rPr>
          <w:rFonts w:ascii="Times New Roman" w:hAnsi="Times New Roman" w:cs="Times New Roman"/>
          <w:sz w:val="24"/>
          <w:szCs w:val="24"/>
        </w:rPr>
        <w:t xml:space="preserve">- </w:t>
      </w:r>
      <w:r w:rsidRPr="00633602">
        <w:rPr>
          <w:rFonts w:ascii="Times New Roman" w:hAnsi="Times New Roman" w:cs="Times New Roman"/>
          <w:sz w:val="24"/>
          <w:szCs w:val="24"/>
        </w:rPr>
        <w:t>MS,</w:t>
      </w:r>
      <w:r w:rsidR="00BE4A6C" w:rsidRPr="00633602">
        <w:rPr>
          <w:rFonts w:ascii="Times New Roman" w:hAnsi="Times New Roman" w:cs="Times New Roman"/>
          <w:sz w:val="24"/>
          <w:szCs w:val="24"/>
        </w:rPr>
        <w:t xml:space="preserve"> </w:t>
      </w:r>
      <w:r w:rsidR="00E2102D">
        <w:rPr>
          <w:rFonts w:ascii="Times New Roman" w:hAnsi="Times New Roman" w:cs="Times New Roman"/>
          <w:sz w:val="24"/>
          <w:szCs w:val="24"/>
        </w:rPr>
        <w:t>20 de fevereiro de 2024</w:t>
      </w:r>
      <w:r w:rsidR="00BE4A6C">
        <w:rPr>
          <w:rFonts w:ascii="Times New Roman" w:hAnsi="Times New Roman" w:cs="Times New Roman"/>
          <w:sz w:val="24"/>
          <w:szCs w:val="24"/>
        </w:rPr>
        <w:t>.</w:t>
      </w:r>
      <w:r w:rsidRPr="006B0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EBF29" w14:textId="10E89104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00984" w14:textId="1349D63C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C8801" w14:textId="77777777" w:rsidR="00925D7A" w:rsidRPr="006B0798" w:rsidRDefault="00925D7A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D6F7C" w14:textId="36F260BD" w:rsidR="00C94186" w:rsidRPr="006B0798" w:rsidRDefault="00C94186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>Katia de Matos Inacio Destefani</w:t>
      </w:r>
    </w:p>
    <w:p w14:paraId="5B3AE6D3" w14:textId="3F6CE71C" w:rsidR="00AA6A19" w:rsidRDefault="00C94186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798">
        <w:rPr>
          <w:rFonts w:ascii="Times New Roman" w:hAnsi="Times New Roman" w:cs="Times New Roman"/>
          <w:sz w:val="24"/>
          <w:szCs w:val="24"/>
        </w:rPr>
        <w:t xml:space="preserve">Agente de Contratação </w:t>
      </w:r>
    </w:p>
    <w:p w14:paraId="62460507" w14:textId="2DEF3696" w:rsidR="00AA6A19" w:rsidRPr="006B0798" w:rsidRDefault="00AA6A19" w:rsidP="00842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53346" w14:textId="0557D127" w:rsidR="00C94186" w:rsidRDefault="00C94186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F72E1" w14:textId="77777777" w:rsidR="00AA6A19" w:rsidRPr="006B0798" w:rsidRDefault="00AA6A19" w:rsidP="00813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6A19" w:rsidRPr="006B0798" w:rsidSect="00C749C9">
      <w:headerReference w:type="default" r:id="rId10"/>
      <w:footerReference w:type="default" r:id="rId11"/>
      <w:pgSz w:w="11907" w:h="16839" w:code="9"/>
      <w:pgMar w:top="1843" w:right="992" w:bottom="1134" w:left="1276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7E2C" w14:textId="77777777" w:rsidR="00C749C9" w:rsidRDefault="00C749C9" w:rsidP="00FF00DD">
      <w:pPr>
        <w:spacing w:after="0" w:line="240" w:lineRule="auto"/>
      </w:pPr>
      <w:r>
        <w:separator/>
      </w:r>
    </w:p>
  </w:endnote>
  <w:endnote w:type="continuationSeparator" w:id="0">
    <w:p w14:paraId="11B90AF0" w14:textId="77777777" w:rsidR="00C749C9" w:rsidRDefault="00C749C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>Rua São José, 664</w:t>
    </w:r>
  </w:p>
  <w:p w14:paraId="084897F2" w14:textId="77777777" w:rsidR="00FF00DD" w:rsidRPr="00FA572B" w:rsidRDefault="00FF00DD">
    <w:pPr>
      <w:pStyle w:val="Rodap"/>
      <w:rPr>
        <w:sz w:val="20"/>
        <w:szCs w:val="20"/>
      </w:rPr>
    </w:pPr>
    <w:r w:rsidRPr="00FA572B">
      <w:rPr>
        <w:sz w:val="20"/>
        <w:szCs w:val="20"/>
      </w:rPr>
      <w:t xml:space="preserve">79750-000 – Nova Andradina/MS </w:t>
    </w:r>
  </w:p>
  <w:p w14:paraId="63F9C371" w14:textId="77777777" w:rsidR="00FF00DD" w:rsidRPr="00FA572B" w:rsidRDefault="002F4571">
    <w:pPr>
      <w:pStyle w:val="Rodap"/>
      <w:rPr>
        <w:sz w:val="20"/>
        <w:szCs w:val="20"/>
      </w:rPr>
    </w:pPr>
    <w:r w:rsidRPr="00FA572B">
      <w:rPr>
        <w:sz w:val="20"/>
        <w:szCs w:val="20"/>
      </w:rPr>
      <w:t>Fone: (67) 3441-0700 | Site: http://www.</w:t>
    </w:r>
    <w:r w:rsidR="00D172D2" w:rsidRPr="00FA572B">
      <w:rPr>
        <w:sz w:val="20"/>
        <w:szCs w:val="20"/>
      </w:rPr>
      <w:t>novaandradina</w:t>
    </w:r>
    <w:r w:rsidRPr="00FA572B">
      <w:rPr>
        <w:sz w:val="20"/>
        <w:szCs w:val="20"/>
      </w:rPr>
      <w:t>.ms.</w:t>
    </w:r>
    <w:r w:rsidR="00D172D2" w:rsidRPr="00FA572B">
      <w:rPr>
        <w:sz w:val="20"/>
        <w:szCs w:val="20"/>
      </w:rPr>
      <w:t>leg</w:t>
    </w:r>
    <w:r w:rsidRPr="00FA572B">
      <w:rPr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96F9" w14:textId="77777777" w:rsidR="00C749C9" w:rsidRDefault="00C749C9" w:rsidP="00FF00DD">
      <w:pPr>
        <w:spacing w:after="0" w:line="240" w:lineRule="auto"/>
      </w:pPr>
      <w:r>
        <w:separator/>
      </w:r>
    </w:p>
  </w:footnote>
  <w:footnote w:type="continuationSeparator" w:id="0">
    <w:p w14:paraId="74956BE4" w14:textId="77777777" w:rsidR="00C749C9" w:rsidRDefault="00C749C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7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E07D4E"/>
    <w:multiLevelType w:val="multilevel"/>
    <w:tmpl w:val="B64053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1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2554764">
    <w:abstractNumId w:val="22"/>
  </w:num>
  <w:num w:numId="2" w16cid:durableId="643580067">
    <w:abstractNumId w:val="3"/>
  </w:num>
  <w:num w:numId="3" w16cid:durableId="343018860">
    <w:abstractNumId w:val="5"/>
  </w:num>
  <w:num w:numId="4" w16cid:durableId="653022790">
    <w:abstractNumId w:val="13"/>
  </w:num>
  <w:num w:numId="5" w16cid:durableId="1863280584">
    <w:abstractNumId w:val="24"/>
  </w:num>
  <w:num w:numId="6" w16cid:durableId="563837887">
    <w:abstractNumId w:val="7"/>
  </w:num>
  <w:num w:numId="7" w16cid:durableId="854658011">
    <w:abstractNumId w:val="6"/>
  </w:num>
  <w:num w:numId="8" w16cid:durableId="1998998099">
    <w:abstractNumId w:val="18"/>
  </w:num>
  <w:num w:numId="9" w16cid:durableId="98454419">
    <w:abstractNumId w:val="12"/>
  </w:num>
  <w:num w:numId="10" w16cid:durableId="231358916">
    <w:abstractNumId w:val="19"/>
  </w:num>
  <w:num w:numId="11" w16cid:durableId="22172374">
    <w:abstractNumId w:val="9"/>
  </w:num>
  <w:num w:numId="12" w16cid:durableId="1128165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2233098">
    <w:abstractNumId w:val="21"/>
  </w:num>
  <w:num w:numId="14" w16cid:durableId="18120145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733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851130">
    <w:abstractNumId w:val="17"/>
  </w:num>
  <w:num w:numId="17" w16cid:durableId="1682731197">
    <w:abstractNumId w:val="15"/>
  </w:num>
  <w:num w:numId="18" w16cid:durableId="1431313901">
    <w:abstractNumId w:val="14"/>
  </w:num>
  <w:num w:numId="19" w16cid:durableId="251469840">
    <w:abstractNumId w:val="8"/>
  </w:num>
  <w:num w:numId="20" w16cid:durableId="180168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623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8236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686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048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001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41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31C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B568E"/>
    <w:rsid w:val="000C1790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0CE7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94F"/>
    <w:rsid w:val="001B0ED0"/>
    <w:rsid w:val="001B4D4E"/>
    <w:rsid w:val="001C0480"/>
    <w:rsid w:val="001C2747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65D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9DA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978D9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4B50"/>
    <w:rsid w:val="00476437"/>
    <w:rsid w:val="00476F81"/>
    <w:rsid w:val="00477B7C"/>
    <w:rsid w:val="004871D1"/>
    <w:rsid w:val="0048735B"/>
    <w:rsid w:val="00490653"/>
    <w:rsid w:val="00490E57"/>
    <w:rsid w:val="0049199D"/>
    <w:rsid w:val="00492E62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4882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5043"/>
    <w:rsid w:val="005C7F13"/>
    <w:rsid w:val="005D55FD"/>
    <w:rsid w:val="005E1BAC"/>
    <w:rsid w:val="005F66C7"/>
    <w:rsid w:val="00600A23"/>
    <w:rsid w:val="00601E4B"/>
    <w:rsid w:val="00605CE9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602"/>
    <w:rsid w:val="00633C53"/>
    <w:rsid w:val="00637EFB"/>
    <w:rsid w:val="0064070C"/>
    <w:rsid w:val="0064266D"/>
    <w:rsid w:val="00643542"/>
    <w:rsid w:val="00645A06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5E98"/>
    <w:rsid w:val="00696AEB"/>
    <w:rsid w:val="006970D2"/>
    <w:rsid w:val="006A2630"/>
    <w:rsid w:val="006A4D58"/>
    <w:rsid w:val="006A5B45"/>
    <w:rsid w:val="006A644F"/>
    <w:rsid w:val="006A6664"/>
    <w:rsid w:val="006B0798"/>
    <w:rsid w:val="006B1F20"/>
    <w:rsid w:val="006B4608"/>
    <w:rsid w:val="006B57DA"/>
    <w:rsid w:val="006B6932"/>
    <w:rsid w:val="006C0E01"/>
    <w:rsid w:val="006C2657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3904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22AF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301D"/>
    <w:rsid w:val="008157A8"/>
    <w:rsid w:val="00815F0B"/>
    <w:rsid w:val="00820527"/>
    <w:rsid w:val="008226A0"/>
    <w:rsid w:val="00823542"/>
    <w:rsid w:val="00826BF8"/>
    <w:rsid w:val="00840C13"/>
    <w:rsid w:val="00841BFE"/>
    <w:rsid w:val="00842986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24E"/>
    <w:rsid w:val="00907D8B"/>
    <w:rsid w:val="00911406"/>
    <w:rsid w:val="0091249C"/>
    <w:rsid w:val="0091557D"/>
    <w:rsid w:val="00922621"/>
    <w:rsid w:val="00922FAF"/>
    <w:rsid w:val="00924CE2"/>
    <w:rsid w:val="00925D7A"/>
    <w:rsid w:val="00926FD5"/>
    <w:rsid w:val="0093323C"/>
    <w:rsid w:val="009333E5"/>
    <w:rsid w:val="00936BFA"/>
    <w:rsid w:val="0093712B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6989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D70B0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0B94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A6A19"/>
    <w:rsid w:val="00AB1295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E4A6C"/>
    <w:rsid w:val="00BE7A97"/>
    <w:rsid w:val="00BF0345"/>
    <w:rsid w:val="00BF4B54"/>
    <w:rsid w:val="00BF7CA9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058A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73BA9"/>
    <w:rsid w:val="00C749C9"/>
    <w:rsid w:val="00C83EF5"/>
    <w:rsid w:val="00C90D8B"/>
    <w:rsid w:val="00C94186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102D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4784D"/>
    <w:rsid w:val="00E56EA8"/>
    <w:rsid w:val="00E6032A"/>
    <w:rsid w:val="00E6067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E74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457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A572B"/>
    <w:rsid w:val="00FB5ED9"/>
    <w:rsid w:val="00FB6A9B"/>
    <w:rsid w:val="00FC1B98"/>
    <w:rsid w:val="00FC7351"/>
    <w:rsid w:val="00FD059C"/>
    <w:rsid w:val="00FD181B"/>
    <w:rsid w:val="00FD21A1"/>
    <w:rsid w:val="00FD4322"/>
    <w:rsid w:val="00FD45B3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E4784D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A"/>
      <w:sz w:val="28"/>
      <w:szCs w:val="20"/>
      <w:lang w:eastAsia="zh-C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locked/>
    <w:rsid w:val="00925D7A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D59D-0953-49C3-ADB9-2BD8C518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</cp:revision>
  <cp:lastPrinted>2023-02-28T12:24:00Z</cp:lastPrinted>
  <dcterms:created xsi:type="dcterms:W3CDTF">2024-02-20T13:51:00Z</dcterms:created>
  <dcterms:modified xsi:type="dcterms:W3CDTF">2024-02-20T14:51:00Z</dcterms:modified>
</cp:coreProperties>
</file>